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F1" w:rsidRDefault="00754CF1" w:rsidP="00754C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754CF1" w:rsidRPr="000769CC" w:rsidRDefault="00754CF1" w:rsidP="00754CF1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МАТЕМАТИКЕ</w:t>
      </w:r>
    </w:p>
    <w:p w:rsidR="00754CF1" w:rsidRPr="00D72B6E" w:rsidRDefault="00754CF1" w:rsidP="00754C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ласс 4 (максимальный балл - 20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D72B6E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315BF6" w:rsidRPr="00315BF6" w:rsidRDefault="00315BF6" w:rsidP="00315BF6">
      <w:pPr>
        <w:spacing w:after="0" w:line="276" w:lineRule="exact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tbl>
      <w:tblPr>
        <w:tblW w:w="10773" w:type="dxa"/>
        <w:tblInd w:w="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49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3686"/>
        <w:gridCol w:w="1134"/>
        <w:gridCol w:w="1417"/>
      </w:tblGrid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754CF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Фамилия</w:t>
            </w:r>
          </w:p>
          <w:p w:rsidR="00754CF1" w:rsidRPr="00315BF6" w:rsidRDefault="00754CF1" w:rsidP="00754CF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Имя</w:t>
            </w:r>
          </w:p>
          <w:p w:rsidR="00754CF1" w:rsidRPr="00315BF6" w:rsidRDefault="00754CF1" w:rsidP="00754CF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754CF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Итоговый результат (балл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754CF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Тип диплома (победитель/призёр)</w:t>
            </w:r>
          </w:p>
        </w:tc>
      </w:tr>
      <w:tr w:rsidR="005861CD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Pr="00315BF6" w:rsidRDefault="005861CD" w:rsidP="005861C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Чистяков Сергей Алексеевич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Default="005861CD" w:rsidP="005861C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ервомай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Pr="00315BF6" w:rsidRDefault="005861CD" w:rsidP="006278A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Pr="005861CD" w:rsidRDefault="005861CD" w:rsidP="00754CF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</w:pPr>
            <w:r w:rsidRPr="005861CD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spacing w:after="0" w:line="24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proofErr w:type="spellStart"/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Дудрина</w:t>
            </w:r>
            <w:proofErr w:type="spellEnd"/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Валерия Александро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призёр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54CF1" w:rsidRPr="00315BF6" w:rsidRDefault="005861CD" w:rsidP="00315B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Шишкин Владимир Викторович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призёр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54CF1" w:rsidRPr="00315BF6" w:rsidRDefault="005861CD" w:rsidP="00315B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Гусева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Софья Николае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призёр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54CF1" w:rsidRPr="00315BF6" w:rsidRDefault="005861CD" w:rsidP="00315B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оваленко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Андре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Алексеевич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484611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призёр</w:t>
            </w:r>
          </w:p>
        </w:tc>
      </w:tr>
      <w:tr w:rsidR="005861CD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861CD" w:rsidRPr="00315BF6" w:rsidRDefault="005861CD" w:rsidP="00315BF6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Соловьёва Надежда Сергее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Default="005861CD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ервомай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Pr="00315BF6" w:rsidRDefault="005861CD" w:rsidP="006278A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Pr="00315BF6" w:rsidRDefault="00484611" w:rsidP="00315BF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призёр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Берестенко Дарья Дмитрие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призёр</w:t>
            </w:r>
          </w:p>
        </w:tc>
      </w:tr>
      <w:tr w:rsidR="006278AA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278AA" w:rsidRPr="00315BF6" w:rsidRDefault="005861CD" w:rsidP="00315BF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арабанова Ксения Олего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МОУ Скалинская ОШ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6278AA" w:rsidP="006278A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484611" w:rsidP="00315BF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призёр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754CF1" w:rsidRPr="00315BF6" w:rsidRDefault="005861CD" w:rsidP="00315B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proofErr w:type="spellStart"/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овалков</w:t>
            </w:r>
            <w:proofErr w:type="spellEnd"/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Максим Андреевич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призёр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754CF1" w:rsidRPr="00315BF6" w:rsidRDefault="005861CD" w:rsidP="00315B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Тихомирова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Диана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Игоре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754CF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призёр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54CF1" w:rsidRPr="00315BF6" w:rsidRDefault="005861CD" w:rsidP="00315B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Халилова Луиза </w:t>
            </w:r>
            <w:proofErr w:type="spellStart"/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Зильфи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призёр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proofErr w:type="spellStart"/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летюхина</w:t>
            </w:r>
            <w:proofErr w:type="spellEnd"/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Анастасия Михайло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призёр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54CF1" w:rsidRPr="00315BF6" w:rsidRDefault="005861CD" w:rsidP="00315B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Иванова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Дарья Ильинич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315BF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призёр</w:t>
            </w:r>
          </w:p>
        </w:tc>
      </w:tr>
      <w:tr w:rsidR="005861CD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861CD" w:rsidRPr="00315BF6" w:rsidRDefault="005861CD" w:rsidP="00315BF6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анов Анатолий Сергеевич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Default="005861CD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огорельская основна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Pr="00315BF6" w:rsidRDefault="005861CD" w:rsidP="006278A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Pr="00484611" w:rsidRDefault="00484611" w:rsidP="00315BF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48461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Михайлова Полина Дмитрие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Богданова Дарья Алексее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Чистов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Александр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Александро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Вихарев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Елизавет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Александро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уликов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Анн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Дмитрие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Смирнов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Надежд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Андрее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5861CD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расноперова Любовь Сергее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Default="005861CD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огорельская основна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Pr="00315BF6" w:rsidRDefault="005861CD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5861CD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Грачева Вероника Александро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Default="005861CD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ервомай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Default="005861CD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Розин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леся Максимо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Бадаев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Наил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Абу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Алексейчук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Алён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Максимо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Громов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лег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Сергеевич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оляков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льян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Ивано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Семёнов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Дарья Ивано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Смирнов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Степан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Александрович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Таратунин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Анастасия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Трофимов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авел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легович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Шиловский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Егор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Эдуардович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Батюков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онстантин Олегович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Мулин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Алин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Антоно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одкорытов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Софья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Романо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Тарасенков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Михаил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Сергеевич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Тихомиров Иван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Витальевич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bookmarkStart w:id="0" w:name="__DdeLink__3866_366926203"/>
            <w:bookmarkEnd w:id="0"/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6278AA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Бирюков Максим Сергеевич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Шильпуховская основна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6278AA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6278AA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ханова Александра Николае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Шильпуховская основна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5861CD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рехов Тимур Евгеньевич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Default="005861CD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огорельская основна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Default="005861CD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1CD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6278AA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Расторопин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Мирослава Алексее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Шильпуховская основна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6278AA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сипова Любовь Леонидо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Шильпуховская основна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Абрамов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сения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Руслано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6278AA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Белоусова Валерия Валерье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Шильпуховская основна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6278AA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Завойкин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Вер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46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еллинен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Злат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7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Разживин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Анн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Дмитрие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6278AA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араваев Михаил Николаевич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МОУ Скалинская ОШ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5861CD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6278AA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Зубов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Рамиль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Алексеевич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Шильпуховская основна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6278AA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Смирнов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Валерия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Денисо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</w:t>
            </w:r>
            <w:r w:rsidR="00754CF1"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частник</w:t>
            </w:r>
          </w:p>
        </w:tc>
      </w:tr>
      <w:tr w:rsidR="006278AA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Игнатьев Евгений Викторович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Шильпуховская основна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6278AA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6278AA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оротков Илья Олегович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Шильпуховская основна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6278AA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Стригалёв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Елизавета Дмитрие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Шильпуховская основна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6278AA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Чернышов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Даниил Евгеньевич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315BF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Шильпуховская основна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Default="006278AA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8AA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754CF1" w:rsidRPr="00315BF6" w:rsidTr="006278AA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5861CD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Чистяков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Наталья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Александров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6278AA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6278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54CF1" w:rsidRPr="00315BF6" w:rsidRDefault="00754CF1" w:rsidP="00315BF6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15BF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</w:tbl>
    <w:p w:rsidR="00315BF6" w:rsidRDefault="00315BF6" w:rsidP="00315B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BF6" w:rsidRPr="00DC6D2D" w:rsidRDefault="00315BF6" w:rsidP="00315B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6D2D">
        <w:rPr>
          <w:rFonts w:ascii="Times New Roman" w:hAnsi="Times New Roman" w:cs="Times New Roman"/>
          <w:b/>
          <w:sz w:val="24"/>
          <w:szCs w:val="24"/>
        </w:rPr>
        <w:t>Класс 5</w:t>
      </w:r>
      <w:r w:rsidR="008845F7">
        <w:rPr>
          <w:rFonts w:ascii="Times New Roman" w:hAnsi="Times New Roman" w:cs="Times New Roman"/>
          <w:b/>
          <w:sz w:val="24"/>
          <w:szCs w:val="24"/>
        </w:rPr>
        <w:t xml:space="preserve"> (20 баллов)</w:t>
      </w:r>
    </w:p>
    <w:tbl>
      <w:tblPr>
        <w:tblStyle w:val="a3"/>
        <w:tblW w:w="10665" w:type="dxa"/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3402"/>
        <w:gridCol w:w="1276"/>
        <w:gridCol w:w="1626"/>
      </w:tblGrid>
      <w:tr w:rsidR="00484611" w:rsidTr="00484611">
        <w:tc>
          <w:tcPr>
            <w:tcW w:w="540" w:type="dxa"/>
          </w:tcPr>
          <w:p w:rsidR="00484611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4611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1" w:type="dxa"/>
          </w:tcPr>
          <w:p w:rsidR="00484611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484611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484611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402" w:type="dxa"/>
          </w:tcPr>
          <w:p w:rsidR="00484611" w:rsidRPr="00136045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</w:tcPr>
          <w:p w:rsidR="00484611" w:rsidRPr="00931D24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24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626" w:type="dxa"/>
          </w:tcPr>
          <w:p w:rsidR="00484611" w:rsidRPr="00931D24" w:rsidRDefault="00484611" w:rsidP="0088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24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484611" w:rsidTr="00484611">
        <w:tc>
          <w:tcPr>
            <w:tcW w:w="540" w:type="dxa"/>
          </w:tcPr>
          <w:p w:rsidR="00484611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484611" w:rsidRDefault="00484611" w:rsidP="0048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дилова Дарья Александровна</w:t>
            </w:r>
          </w:p>
        </w:tc>
        <w:tc>
          <w:tcPr>
            <w:tcW w:w="3402" w:type="dxa"/>
          </w:tcPr>
          <w:p w:rsidR="00484611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276" w:type="dxa"/>
          </w:tcPr>
          <w:p w:rsidR="00484611" w:rsidRPr="00931D24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6" w:type="dxa"/>
          </w:tcPr>
          <w:p w:rsidR="00484611" w:rsidRPr="008845F7" w:rsidRDefault="008845F7" w:rsidP="0088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F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4F1A32" w:rsidTr="00484611">
        <w:tc>
          <w:tcPr>
            <w:tcW w:w="540" w:type="dxa"/>
          </w:tcPr>
          <w:p w:rsidR="004F1A32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4F1A32" w:rsidRDefault="004F1A32" w:rsidP="0048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Афина Вячеславовна</w:t>
            </w:r>
          </w:p>
        </w:tc>
        <w:tc>
          <w:tcPr>
            <w:tcW w:w="3402" w:type="dxa"/>
          </w:tcPr>
          <w:p w:rsidR="004F1A32" w:rsidRDefault="004F1A32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276" w:type="dxa"/>
          </w:tcPr>
          <w:p w:rsidR="004F1A32" w:rsidRDefault="004F1A32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6" w:type="dxa"/>
          </w:tcPr>
          <w:p w:rsidR="004F1A32" w:rsidRPr="008845F7" w:rsidRDefault="008845F7" w:rsidP="0088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F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484611" w:rsidTr="00484611">
        <w:tc>
          <w:tcPr>
            <w:tcW w:w="540" w:type="dxa"/>
          </w:tcPr>
          <w:p w:rsidR="00484611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:rsidR="00484611" w:rsidRDefault="00484611" w:rsidP="00315B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аксим Васильевич</w:t>
            </w:r>
          </w:p>
        </w:tc>
        <w:tc>
          <w:tcPr>
            <w:tcW w:w="3402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484611" w:rsidRPr="00315BF6" w:rsidRDefault="008845F7" w:rsidP="0088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4F1A32" w:rsidTr="00484611">
        <w:tc>
          <w:tcPr>
            <w:tcW w:w="540" w:type="dxa"/>
          </w:tcPr>
          <w:p w:rsidR="004F1A32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4F1A32" w:rsidRDefault="004F1A32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алентина Витальевна</w:t>
            </w:r>
          </w:p>
        </w:tc>
        <w:tc>
          <w:tcPr>
            <w:tcW w:w="3402" w:type="dxa"/>
          </w:tcPr>
          <w:p w:rsidR="004F1A32" w:rsidRDefault="004F1A32" w:rsidP="00315B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Семёновская средняя школа</w:t>
            </w:r>
          </w:p>
        </w:tc>
        <w:tc>
          <w:tcPr>
            <w:tcW w:w="1276" w:type="dxa"/>
          </w:tcPr>
          <w:p w:rsidR="004F1A32" w:rsidRDefault="004F1A32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4F1A32" w:rsidRPr="00315BF6" w:rsidRDefault="008845F7" w:rsidP="0088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F04126" w:rsidTr="00484611">
        <w:tc>
          <w:tcPr>
            <w:tcW w:w="540" w:type="dxa"/>
          </w:tcPr>
          <w:p w:rsidR="00F04126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1" w:type="dxa"/>
          </w:tcPr>
          <w:p w:rsidR="00F04126" w:rsidRDefault="00F04126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Матвей Николаевич</w:t>
            </w:r>
          </w:p>
        </w:tc>
        <w:tc>
          <w:tcPr>
            <w:tcW w:w="3402" w:type="dxa"/>
          </w:tcPr>
          <w:p w:rsidR="00F04126" w:rsidRDefault="00F04126" w:rsidP="00315B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огорельская основная школа</w:t>
            </w:r>
          </w:p>
        </w:tc>
        <w:tc>
          <w:tcPr>
            <w:tcW w:w="1276" w:type="dxa"/>
          </w:tcPr>
          <w:p w:rsidR="00F04126" w:rsidRDefault="00F04126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F04126" w:rsidRPr="00315BF6" w:rsidRDefault="008845F7" w:rsidP="0088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484611" w:rsidTr="00484611">
        <w:tc>
          <w:tcPr>
            <w:tcW w:w="540" w:type="dxa"/>
          </w:tcPr>
          <w:p w:rsidR="00484611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1" w:type="dxa"/>
          </w:tcPr>
          <w:p w:rsidR="00484611" w:rsidRDefault="00484611" w:rsidP="00315B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ева Сусанна Дмитриевна</w:t>
            </w:r>
          </w:p>
        </w:tc>
        <w:tc>
          <w:tcPr>
            <w:tcW w:w="3402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484611" w:rsidRPr="00315BF6" w:rsidRDefault="00484611" w:rsidP="0088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F6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4F1A32" w:rsidTr="00484611">
        <w:tc>
          <w:tcPr>
            <w:tcW w:w="540" w:type="dxa"/>
          </w:tcPr>
          <w:p w:rsidR="004F1A32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1" w:type="dxa"/>
          </w:tcPr>
          <w:p w:rsidR="004F1A32" w:rsidRDefault="004F1A32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Илья Евгеньевич</w:t>
            </w:r>
          </w:p>
        </w:tc>
        <w:tc>
          <w:tcPr>
            <w:tcW w:w="3402" w:type="dxa"/>
          </w:tcPr>
          <w:p w:rsidR="004F1A32" w:rsidRDefault="004F1A32" w:rsidP="00315B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Семёновская средняя школа</w:t>
            </w:r>
          </w:p>
        </w:tc>
        <w:tc>
          <w:tcPr>
            <w:tcW w:w="1276" w:type="dxa"/>
          </w:tcPr>
          <w:p w:rsidR="004F1A32" w:rsidRDefault="004F1A32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4F1A32" w:rsidRPr="00315BF6" w:rsidRDefault="008845F7" w:rsidP="0088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484611" w:rsidTr="00484611">
        <w:tc>
          <w:tcPr>
            <w:tcW w:w="540" w:type="dxa"/>
          </w:tcPr>
          <w:p w:rsidR="00484611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1" w:type="dxa"/>
          </w:tcPr>
          <w:p w:rsidR="00484611" w:rsidRPr="00484611" w:rsidRDefault="00484611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ович Олеся Андреевна</w:t>
            </w:r>
          </w:p>
        </w:tc>
        <w:tc>
          <w:tcPr>
            <w:tcW w:w="3402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484611" w:rsidRPr="008845F7" w:rsidRDefault="008845F7" w:rsidP="008845F7">
            <w:pPr>
              <w:jc w:val="center"/>
            </w:pPr>
            <w:r w:rsidRPr="00884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4611" w:rsidTr="00484611">
        <w:tc>
          <w:tcPr>
            <w:tcW w:w="540" w:type="dxa"/>
          </w:tcPr>
          <w:p w:rsidR="00484611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1" w:type="dxa"/>
          </w:tcPr>
          <w:p w:rsidR="00484611" w:rsidRPr="00484611" w:rsidRDefault="00484611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х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имх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402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484611" w:rsidRPr="008845F7" w:rsidRDefault="008845F7" w:rsidP="008845F7">
            <w:pPr>
              <w:jc w:val="center"/>
            </w:pPr>
            <w:r w:rsidRPr="00884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04126" w:rsidTr="00484611">
        <w:tc>
          <w:tcPr>
            <w:tcW w:w="540" w:type="dxa"/>
          </w:tcPr>
          <w:p w:rsidR="00F04126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1" w:type="dxa"/>
          </w:tcPr>
          <w:p w:rsidR="00F04126" w:rsidRDefault="00F04126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Анастасия Тимофеевна</w:t>
            </w:r>
          </w:p>
        </w:tc>
        <w:tc>
          <w:tcPr>
            <w:tcW w:w="3402" w:type="dxa"/>
          </w:tcPr>
          <w:p w:rsidR="00F04126" w:rsidRDefault="00F04126" w:rsidP="00315B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МОУ Скалинская ОШ</w:t>
            </w:r>
          </w:p>
        </w:tc>
        <w:tc>
          <w:tcPr>
            <w:tcW w:w="1276" w:type="dxa"/>
          </w:tcPr>
          <w:p w:rsidR="00F04126" w:rsidRDefault="00F04126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F04126" w:rsidRPr="008845F7" w:rsidRDefault="008845F7" w:rsidP="0088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4611" w:rsidTr="00484611">
        <w:tc>
          <w:tcPr>
            <w:tcW w:w="540" w:type="dxa"/>
          </w:tcPr>
          <w:p w:rsidR="00484611" w:rsidRPr="00136045" w:rsidRDefault="008845F7" w:rsidP="0088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1" w:type="dxa"/>
          </w:tcPr>
          <w:p w:rsidR="00484611" w:rsidRPr="00484611" w:rsidRDefault="00484611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бразов Егор Сергеевич</w:t>
            </w:r>
          </w:p>
        </w:tc>
        <w:tc>
          <w:tcPr>
            <w:tcW w:w="3402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484611" w:rsidRPr="008845F7" w:rsidRDefault="00484611" w:rsidP="008845F7">
            <w:pPr>
              <w:jc w:val="center"/>
            </w:pPr>
            <w:r w:rsidRPr="008845F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84611" w:rsidTr="00484611">
        <w:tc>
          <w:tcPr>
            <w:tcW w:w="540" w:type="dxa"/>
          </w:tcPr>
          <w:p w:rsidR="00484611" w:rsidRPr="00136045" w:rsidRDefault="008845F7" w:rsidP="0088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1" w:type="dxa"/>
          </w:tcPr>
          <w:p w:rsidR="00484611" w:rsidRPr="00484611" w:rsidRDefault="00484611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 Дмитрий Александрович</w:t>
            </w:r>
          </w:p>
        </w:tc>
        <w:tc>
          <w:tcPr>
            <w:tcW w:w="3402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484611" w:rsidRDefault="00484611" w:rsidP="008845F7">
            <w:pPr>
              <w:jc w:val="center"/>
            </w:pPr>
            <w:r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84611" w:rsidTr="00484611">
        <w:tc>
          <w:tcPr>
            <w:tcW w:w="540" w:type="dxa"/>
          </w:tcPr>
          <w:p w:rsidR="00484611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1" w:type="dxa"/>
          </w:tcPr>
          <w:p w:rsidR="00484611" w:rsidRPr="00484611" w:rsidRDefault="00484611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Софья Андреевна</w:t>
            </w:r>
          </w:p>
        </w:tc>
        <w:tc>
          <w:tcPr>
            <w:tcW w:w="3402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484611" w:rsidRDefault="00484611" w:rsidP="008845F7">
            <w:pPr>
              <w:jc w:val="center"/>
            </w:pPr>
            <w:r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84611" w:rsidTr="00484611">
        <w:tc>
          <w:tcPr>
            <w:tcW w:w="540" w:type="dxa"/>
          </w:tcPr>
          <w:p w:rsidR="00484611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1" w:type="dxa"/>
          </w:tcPr>
          <w:p w:rsidR="00484611" w:rsidRPr="00484611" w:rsidRDefault="00484611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ария Андреевна</w:t>
            </w:r>
          </w:p>
        </w:tc>
        <w:tc>
          <w:tcPr>
            <w:tcW w:w="3402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484611" w:rsidRDefault="00484611" w:rsidP="008845F7">
            <w:pPr>
              <w:jc w:val="center"/>
            </w:pPr>
            <w:r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F1A32" w:rsidTr="00484611">
        <w:tc>
          <w:tcPr>
            <w:tcW w:w="540" w:type="dxa"/>
          </w:tcPr>
          <w:p w:rsidR="004F1A32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1" w:type="dxa"/>
          </w:tcPr>
          <w:p w:rsidR="004F1A32" w:rsidRDefault="004F1A32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3402" w:type="dxa"/>
          </w:tcPr>
          <w:p w:rsidR="004F1A32" w:rsidRDefault="004F1A32" w:rsidP="00315B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Козская средняя школа</w:t>
            </w:r>
          </w:p>
        </w:tc>
        <w:tc>
          <w:tcPr>
            <w:tcW w:w="1276" w:type="dxa"/>
          </w:tcPr>
          <w:p w:rsidR="004F1A32" w:rsidRDefault="004F1A32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4F1A32" w:rsidRPr="00C83D3E" w:rsidRDefault="008845F7" w:rsidP="008845F7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F04126" w:rsidTr="00484611">
        <w:tc>
          <w:tcPr>
            <w:tcW w:w="540" w:type="dxa"/>
          </w:tcPr>
          <w:p w:rsidR="00F04126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1" w:type="dxa"/>
          </w:tcPr>
          <w:p w:rsidR="00F04126" w:rsidRDefault="00F04126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3402" w:type="dxa"/>
          </w:tcPr>
          <w:p w:rsidR="00F04126" w:rsidRDefault="00F04126" w:rsidP="00315B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огорельская основная школа</w:t>
            </w:r>
          </w:p>
        </w:tc>
        <w:tc>
          <w:tcPr>
            <w:tcW w:w="1276" w:type="dxa"/>
          </w:tcPr>
          <w:p w:rsidR="00F04126" w:rsidRDefault="00F04126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F04126" w:rsidRPr="00C83D3E" w:rsidRDefault="008845F7" w:rsidP="008845F7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8845F7" w:rsidTr="00484611">
        <w:tc>
          <w:tcPr>
            <w:tcW w:w="540" w:type="dxa"/>
          </w:tcPr>
          <w:p w:rsidR="008845F7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1" w:type="dxa"/>
          </w:tcPr>
          <w:p w:rsidR="008845F7" w:rsidRDefault="008845F7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3402" w:type="dxa"/>
          </w:tcPr>
          <w:p w:rsidR="008845F7" w:rsidRDefault="008845F7" w:rsidP="00315B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ервомайская средняя школа</w:t>
            </w:r>
          </w:p>
        </w:tc>
        <w:tc>
          <w:tcPr>
            <w:tcW w:w="1276" w:type="dxa"/>
          </w:tcPr>
          <w:p w:rsidR="008845F7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8845F7" w:rsidRPr="00C83D3E" w:rsidRDefault="008845F7" w:rsidP="008845F7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8845F7" w:rsidTr="00484611">
        <w:tc>
          <w:tcPr>
            <w:tcW w:w="540" w:type="dxa"/>
          </w:tcPr>
          <w:p w:rsidR="008845F7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1" w:type="dxa"/>
          </w:tcPr>
          <w:p w:rsidR="008845F7" w:rsidRDefault="008845F7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3402" w:type="dxa"/>
          </w:tcPr>
          <w:p w:rsidR="008845F7" w:rsidRDefault="008845F7" w:rsidP="00315B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ервомайская средняя школа</w:t>
            </w:r>
          </w:p>
        </w:tc>
        <w:tc>
          <w:tcPr>
            <w:tcW w:w="1276" w:type="dxa"/>
          </w:tcPr>
          <w:p w:rsidR="008845F7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8845F7" w:rsidRPr="00C83D3E" w:rsidRDefault="008845F7" w:rsidP="008845F7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F04126" w:rsidTr="00484611">
        <w:tc>
          <w:tcPr>
            <w:tcW w:w="540" w:type="dxa"/>
          </w:tcPr>
          <w:p w:rsidR="00F04126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1" w:type="dxa"/>
          </w:tcPr>
          <w:p w:rsidR="00F04126" w:rsidRDefault="00F04126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ёва Елизавета Валерьевна</w:t>
            </w:r>
          </w:p>
        </w:tc>
        <w:tc>
          <w:tcPr>
            <w:tcW w:w="3402" w:type="dxa"/>
          </w:tcPr>
          <w:p w:rsidR="00F04126" w:rsidRDefault="00F04126" w:rsidP="00315B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МОУ Скалинская ОШ</w:t>
            </w:r>
          </w:p>
        </w:tc>
        <w:tc>
          <w:tcPr>
            <w:tcW w:w="1276" w:type="dxa"/>
          </w:tcPr>
          <w:p w:rsidR="00F04126" w:rsidRDefault="00F04126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F04126" w:rsidRPr="00C83D3E" w:rsidRDefault="008845F7" w:rsidP="008845F7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84611" w:rsidTr="00484611">
        <w:tc>
          <w:tcPr>
            <w:tcW w:w="540" w:type="dxa"/>
          </w:tcPr>
          <w:p w:rsidR="00484611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1" w:type="dxa"/>
          </w:tcPr>
          <w:p w:rsidR="00484611" w:rsidRPr="00484611" w:rsidRDefault="00484611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м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яновна</w:t>
            </w:r>
            <w:proofErr w:type="spellEnd"/>
          </w:p>
        </w:tc>
        <w:tc>
          <w:tcPr>
            <w:tcW w:w="3402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484611" w:rsidRDefault="00484611" w:rsidP="008845F7">
            <w:pPr>
              <w:jc w:val="center"/>
            </w:pPr>
            <w:r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84611" w:rsidTr="00484611">
        <w:tc>
          <w:tcPr>
            <w:tcW w:w="540" w:type="dxa"/>
          </w:tcPr>
          <w:p w:rsidR="00484611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1" w:type="dxa"/>
          </w:tcPr>
          <w:p w:rsidR="00484611" w:rsidRPr="00484611" w:rsidRDefault="00484611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Кристина Алексеевна</w:t>
            </w:r>
          </w:p>
        </w:tc>
        <w:tc>
          <w:tcPr>
            <w:tcW w:w="3402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484611" w:rsidRDefault="00484611" w:rsidP="008845F7">
            <w:pPr>
              <w:jc w:val="center"/>
            </w:pPr>
            <w:r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84611" w:rsidTr="00484611">
        <w:tc>
          <w:tcPr>
            <w:tcW w:w="540" w:type="dxa"/>
          </w:tcPr>
          <w:p w:rsidR="00484611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1" w:type="dxa"/>
          </w:tcPr>
          <w:p w:rsidR="00484611" w:rsidRPr="005B175C" w:rsidRDefault="00484611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Екатерина Сергеевна</w:t>
            </w:r>
          </w:p>
        </w:tc>
        <w:tc>
          <w:tcPr>
            <w:tcW w:w="3402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484611" w:rsidRDefault="00484611" w:rsidP="008845F7">
            <w:pPr>
              <w:jc w:val="center"/>
            </w:pPr>
            <w:r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84611" w:rsidTr="00484611">
        <w:tc>
          <w:tcPr>
            <w:tcW w:w="540" w:type="dxa"/>
          </w:tcPr>
          <w:p w:rsidR="00484611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1" w:type="dxa"/>
          </w:tcPr>
          <w:p w:rsidR="00484611" w:rsidRPr="00484611" w:rsidRDefault="00484611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Наталия Сергеевна</w:t>
            </w:r>
          </w:p>
        </w:tc>
        <w:tc>
          <w:tcPr>
            <w:tcW w:w="3402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484611" w:rsidRDefault="00484611" w:rsidP="008845F7">
            <w:pPr>
              <w:jc w:val="center"/>
            </w:pPr>
            <w:r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84611" w:rsidTr="00484611">
        <w:tc>
          <w:tcPr>
            <w:tcW w:w="540" w:type="dxa"/>
          </w:tcPr>
          <w:p w:rsidR="00484611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1" w:type="dxa"/>
          </w:tcPr>
          <w:p w:rsidR="00484611" w:rsidRDefault="00484611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Дарья Алексеевна</w:t>
            </w:r>
          </w:p>
        </w:tc>
        <w:tc>
          <w:tcPr>
            <w:tcW w:w="3402" w:type="dxa"/>
          </w:tcPr>
          <w:p w:rsidR="00484611" w:rsidRDefault="00484611" w:rsidP="00315B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Козская средняя школа</w:t>
            </w:r>
          </w:p>
        </w:tc>
        <w:tc>
          <w:tcPr>
            <w:tcW w:w="1276" w:type="dxa"/>
          </w:tcPr>
          <w:p w:rsidR="00484611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484611" w:rsidRPr="00C83D3E" w:rsidRDefault="008845F7" w:rsidP="008845F7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F04126" w:rsidTr="00484611">
        <w:tc>
          <w:tcPr>
            <w:tcW w:w="540" w:type="dxa"/>
          </w:tcPr>
          <w:p w:rsidR="00F04126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1" w:type="dxa"/>
          </w:tcPr>
          <w:p w:rsidR="00F04126" w:rsidRDefault="00F04126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3402" w:type="dxa"/>
          </w:tcPr>
          <w:p w:rsidR="00F04126" w:rsidRDefault="00F04126" w:rsidP="00315B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МОУ Скалинская ОШ</w:t>
            </w:r>
          </w:p>
        </w:tc>
        <w:tc>
          <w:tcPr>
            <w:tcW w:w="1276" w:type="dxa"/>
          </w:tcPr>
          <w:p w:rsidR="00F04126" w:rsidRDefault="00F04126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F04126" w:rsidRPr="00C83D3E" w:rsidRDefault="008845F7" w:rsidP="008845F7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8845F7" w:rsidTr="00484611">
        <w:tc>
          <w:tcPr>
            <w:tcW w:w="540" w:type="dxa"/>
          </w:tcPr>
          <w:p w:rsidR="008845F7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1" w:type="dxa"/>
          </w:tcPr>
          <w:p w:rsidR="008845F7" w:rsidRDefault="008845F7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Диана Геннадьевна</w:t>
            </w:r>
          </w:p>
        </w:tc>
        <w:tc>
          <w:tcPr>
            <w:tcW w:w="3402" w:type="dxa"/>
          </w:tcPr>
          <w:p w:rsidR="008845F7" w:rsidRDefault="008845F7" w:rsidP="00315B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ервомайская средняя школа</w:t>
            </w:r>
          </w:p>
        </w:tc>
        <w:tc>
          <w:tcPr>
            <w:tcW w:w="1276" w:type="dxa"/>
          </w:tcPr>
          <w:p w:rsidR="008845F7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8845F7" w:rsidRPr="00C83D3E" w:rsidRDefault="008845F7" w:rsidP="008845F7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84611" w:rsidTr="00484611">
        <w:tc>
          <w:tcPr>
            <w:tcW w:w="540" w:type="dxa"/>
          </w:tcPr>
          <w:p w:rsidR="00484611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1" w:type="dxa"/>
          </w:tcPr>
          <w:p w:rsidR="00484611" w:rsidRPr="005B175C" w:rsidRDefault="00484611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арья Евгеньевна</w:t>
            </w:r>
          </w:p>
        </w:tc>
        <w:tc>
          <w:tcPr>
            <w:tcW w:w="3402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484611" w:rsidRDefault="00484611" w:rsidP="008845F7">
            <w:pPr>
              <w:jc w:val="center"/>
            </w:pPr>
            <w:r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84611" w:rsidTr="00484611">
        <w:tc>
          <w:tcPr>
            <w:tcW w:w="540" w:type="dxa"/>
          </w:tcPr>
          <w:p w:rsidR="00484611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1" w:type="dxa"/>
          </w:tcPr>
          <w:p w:rsidR="00484611" w:rsidRPr="005B175C" w:rsidRDefault="00484611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3402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:rsidR="00484611" w:rsidRDefault="00484611" w:rsidP="008845F7">
            <w:pPr>
              <w:jc w:val="center"/>
            </w:pPr>
            <w:r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84611" w:rsidTr="00484611">
        <w:tc>
          <w:tcPr>
            <w:tcW w:w="540" w:type="dxa"/>
          </w:tcPr>
          <w:p w:rsidR="00484611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1" w:type="dxa"/>
          </w:tcPr>
          <w:p w:rsidR="00484611" w:rsidRPr="005B175C" w:rsidRDefault="00484611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а Варвара Сергеевна</w:t>
            </w:r>
          </w:p>
        </w:tc>
        <w:tc>
          <w:tcPr>
            <w:tcW w:w="3402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484611" w:rsidRDefault="00484611" w:rsidP="008845F7">
            <w:pPr>
              <w:jc w:val="center"/>
            </w:pPr>
            <w:r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84611" w:rsidTr="00484611">
        <w:tc>
          <w:tcPr>
            <w:tcW w:w="540" w:type="dxa"/>
          </w:tcPr>
          <w:p w:rsidR="00484611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1" w:type="dxa"/>
          </w:tcPr>
          <w:p w:rsidR="00484611" w:rsidRPr="005B175C" w:rsidRDefault="00484611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ович</w:t>
            </w:r>
            <w:proofErr w:type="spellEnd"/>
          </w:p>
        </w:tc>
        <w:tc>
          <w:tcPr>
            <w:tcW w:w="3402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484611" w:rsidRDefault="00484611" w:rsidP="008845F7">
            <w:pPr>
              <w:jc w:val="center"/>
            </w:pPr>
            <w:r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84611" w:rsidTr="00484611">
        <w:tc>
          <w:tcPr>
            <w:tcW w:w="540" w:type="dxa"/>
          </w:tcPr>
          <w:p w:rsidR="00484611" w:rsidRPr="00136045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1" w:type="dxa"/>
          </w:tcPr>
          <w:p w:rsidR="00484611" w:rsidRPr="005B175C" w:rsidRDefault="00484611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Иванович</w:t>
            </w:r>
          </w:p>
        </w:tc>
        <w:tc>
          <w:tcPr>
            <w:tcW w:w="3402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84611" w:rsidRPr="00E265FA" w:rsidRDefault="00484611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484611" w:rsidRDefault="00484611" w:rsidP="008845F7">
            <w:pPr>
              <w:jc w:val="center"/>
            </w:pPr>
            <w:r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F04126" w:rsidTr="00484611">
        <w:tc>
          <w:tcPr>
            <w:tcW w:w="540" w:type="dxa"/>
          </w:tcPr>
          <w:p w:rsidR="00F04126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1" w:type="dxa"/>
          </w:tcPr>
          <w:p w:rsidR="00F04126" w:rsidRDefault="00F04126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а Полина Александровна</w:t>
            </w:r>
          </w:p>
        </w:tc>
        <w:tc>
          <w:tcPr>
            <w:tcW w:w="3402" w:type="dxa"/>
          </w:tcPr>
          <w:p w:rsidR="00F04126" w:rsidRDefault="00F04126" w:rsidP="00315B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МОУ Скалинская ОШ</w:t>
            </w:r>
          </w:p>
        </w:tc>
        <w:tc>
          <w:tcPr>
            <w:tcW w:w="1276" w:type="dxa"/>
          </w:tcPr>
          <w:p w:rsidR="00F04126" w:rsidRDefault="00F04126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F04126" w:rsidRPr="00C83D3E" w:rsidRDefault="008845F7" w:rsidP="008845F7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F04126" w:rsidTr="00484611">
        <w:tc>
          <w:tcPr>
            <w:tcW w:w="540" w:type="dxa"/>
          </w:tcPr>
          <w:p w:rsidR="00F04126" w:rsidRDefault="008845F7" w:rsidP="00F0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1" w:type="dxa"/>
          </w:tcPr>
          <w:p w:rsidR="00F04126" w:rsidRDefault="00F04126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Евгеньевич</w:t>
            </w:r>
          </w:p>
        </w:tc>
        <w:tc>
          <w:tcPr>
            <w:tcW w:w="3402" w:type="dxa"/>
          </w:tcPr>
          <w:p w:rsidR="00F04126" w:rsidRDefault="00F04126" w:rsidP="00315B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МОУ Скалинская ОШ</w:t>
            </w:r>
          </w:p>
        </w:tc>
        <w:tc>
          <w:tcPr>
            <w:tcW w:w="1276" w:type="dxa"/>
          </w:tcPr>
          <w:p w:rsidR="00F04126" w:rsidRDefault="00F04126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F04126" w:rsidRPr="00C83D3E" w:rsidRDefault="008845F7" w:rsidP="008845F7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F1A32" w:rsidTr="00484611">
        <w:tc>
          <w:tcPr>
            <w:tcW w:w="540" w:type="dxa"/>
          </w:tcPr>
          <w:p w:rsidR="004F1A32" w:rsidRDefault="008845F7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1" w:type="dxa"/>
          </w:tcPr>
          <w:p w:rsidR="004F1A32" w:rsidRDefault="004F1A32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 Иван Вячеславович</w:t>
            </w:r>
          </w:p>
        </w:tc>
        <w:tc>
          <w:tcPr>
            <w:tcW w:w="3402" w:type="dxa"/>
          </w:tcPr>
          <w:p w:rsidR="004F1A32" w:rsidRDefault="004F1A32" w:rsidP="00315B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Шильпуховская основная школа</w:t>
            </w:r>
          </w:p>
        </w:tc>
        <w:tc>
          <w:tcPr>
            <w:tcW w:w="1276" w:type="dxa"/>
          </w:tcPr>
          <w:p w:rsidR="004F1A32" w:rsidRDefault="004F1A32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4F1A32" w:rsidRPr="00C83D3E" w:rsidRDefault="004F1A32" w:rsidP="008845F7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</w:tbl>
    <w:p w:rsidR="00315BF6" w:rsidRDefault="00315BF6" w:rsidP="00315BF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15BF6" w:rsidRPr="00DC6D2D" w:rsidRDefault="00315BF6" w:rsidP="00560CD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C6D2D">
        <w:rPr>
          <w:rFonts w:ascii="Times New Roman" w:hAnsi="Times New Roman" w:cs="Times New Roman"/>
          <w:b/>
          <w:sz w:val="24"/>
          <w:szCs w:val="24"/>
        </w:rPr>
        <w:lastRenderedPageBreak/>
        <w:t>Класс  6</w:t>
      </w:r>
      <w:r w:rsidR="008F7A8E">
        <w:rPr>
          <w:rFonts w:ascii="Times New Roman" w:hAnsi="Times New Roman" w:cs="Times New Roman"/>
          <w:b/>
          <w:sz w:val="24"/>
          <w:szCs w:val="24"/>
        </w:rPr>
        <w:t xml:space="preserve"> (20 баллов)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685"/>
        <w:gridCol w:w="1276"/>
        <w:gridCol w:w="1559"/>
      </w:tblGrid>
      <w:tr w:rsidR="00293B32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32" w:rsidRDefault="00293B32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32" w:rsidRDefault="00293B32" w:rsidP="0029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293B32" w:rsidRDefault="00293B32" w:rsidP="0029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293B32" w:rsidRDefault="00293B32" w:rsidP="0029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32" w:rsidRDefault="00180BF3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32" w:rsidRDefault="00293B32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32" w:rsidRDefault="00293B32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8F7A8E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8F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ж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Pr="002862FF" w:rsidRDefault="002862FF" w:rsidP="0031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F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2E2FEA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Рад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Pr="002862FF" w:rsidRDefault="002862FF" w:rsidP="0031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F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2E2FEA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Ксения Кирил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Pr="002862FF" w:rsidRDefault="002862FF" w:rsidP="0031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F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293B32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32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180BF3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Pr="00315BF6" w:rsidRDefault="002862FF" w:rsidP="0031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2E2FEA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п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Pr="00315BF6" w:rsidRDefault="002862FF" w:rsidP="0031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8F7A8E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на Олег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2E2FE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Pr="00315BF6" w:rsidRDefault="002862FF" w:rsidP="0031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8F7A8E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Елизавета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2E2FE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Pr="00315BF6" w:rsidRDefault="002862FF" w:rsidP="0031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293B32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32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Ксения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180BF3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Pr="002862FF" w:rsidRDefault="002862FF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93B32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32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ана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180BF3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Pr="002862FF" w:rsidRDefault="002862FF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93B32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="0018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="0018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180BF3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Pr="002862FF" w:rsidRDefault="002862FF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93B32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</w:t>
            </w:r>
            <w:r w:rsidR="0018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r w:rsidR="0018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фие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180BF3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Pr="002862FF" w:rsidRDefault="002862FF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2FEA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ва Валерия Михай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Семё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Pr="002862FF" w:rsidRDefault="002862FF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F7A8E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Екатерина Алекс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2E2FE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Pr="002862FF" w:rsidRDefault="002862FF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F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C18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62FF">
              <w:rPr>
                <w:rFonts w:ascii="Times New Roman" w:hAnsi="Times New Roman" w:cs="Times New Roman"/>
                <w:sz w:val="24"/>
                <w:szCs w:val="24"/>
              </w:rPr>
              <w:t>тник</w:t>
            </w:r>
          </w:p>
        </w:tc>
      </w:tr>
      <w:tr w:rsidR="00293B32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нёва</w:t>
            </w:r>
            <w:proofErr w:type="spellEnd"/>
            <w:r w:rsidR="0018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="0018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180BF3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315BF6">
            <w:r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293B32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Владислав</w:t>
            </w:r>
            <w:r w:rsidR="0018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180BF3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315BF6">
            <w:r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293B32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ева</w:t>
            </w:r>
            <w:r w:rsidR="0018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  <w:r w:rsidR="0018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180BF3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315BF6">
            <w:r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180BF3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F3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F3" w:rsidRDefault="00180BF3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валов Алексей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F3" w:rsidRDefault="00180BF3" w:rsidP="002E2FE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Шильпуховская осно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F3" w:rsidRDefault="00180BF3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F3" w:rsidRPr="00C83D3E" w:rsidRDefault="00AC1834" w:rsidP="00315BF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2E2FEA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Семё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Pr="00C83D3E" w:rsidRDefault="00AC1834" w:rsidP="00315BF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2E2FEA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Егор Дмитри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Pr="00C83D3E" w:rsidRDefault="00AC1834" w:rsidP="00315BF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2E2FEA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ндрей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Семё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Pr="00C83D3E" w:rsidRDefault="00AC1834" w:rsidP="00315BF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180BF3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F3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F3" w:rsidRDefault="00180BF3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эров</w:t>
            </w:r>
            <w:proofErr w:type="spellEnd"/>
            <w:r w:rsidR="002E2FEA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="002E2FEA">
              <w:rPr>
                <w:rFonts w:ascii="Times New Roman" w:hAnsi="Times New Roman" w:cs="Times New Roman"/>
                <w:sz w:val="24"/>
                <w:szCs w:val="24"/>
              </w:rPr>
              <w:t>Мгомед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F3" w:rsidRDefault="002E2FEA" w:rsidP="002E2FE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Шильпуховская осно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F3" w:rsidRDefault="002E2FEA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F3" w:rsidRPr="00C83D3E" w:rsidRDefault="00AC1834" w:rsidP="00315BF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293B32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</w:t>
            </w:r>
            <w:r w:rsidR="0018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r w:rsidR="0018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180BF3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AC1834" w:rsidP="00315BF6">
            <w:r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</w:t>
            </w:r>
            <w:r w:rsidR="00293B32"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частник</w:t>
            </w:r>
          </w:p>
        </w:tc>
      </w:tr>
      <w:tr w:rsidR="00293B32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  <w:r w:rsidR="0018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  <w:r w:rsidR="0018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180BF3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AC1834" w:rsidP="00315BF6">
            <w:r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</w:t>
            </w:r>
            <w:r w:rsidR="00293B32"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частник</w:t>
            </w:r>
          </w:p>
        </w:tc>
      </w:tr>
      <w:tr w:rsidR="00293B32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</w:t>
            </w:r>
            <w:r w:rsidR="0018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  <w:r w:rsidR="0018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180BF3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293B32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2" w:rsidRDefault="00AC1834" w:rsidP="00315BF6">
            <w:r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</w:t>
            </w:r>
            <w:r w:rsidR="00293B32" w:rsidRPr="00C83D3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частник</w:t>
            </w:r>
          </w:p>
        </w:tc>
      </w:tr>
      <w:tr w:rsidR="002E2FEA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 Артём Вячеслав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Pr="00C83D3E" w:rsidRDefault="00AC1834" w:rsidP="00315BF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2E2FEA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Никол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Pr="00C83D3E" w:rsidRDefault="00AC1834" w:rsidP="00315BF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2E2FEA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това Дарь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Default="002E2FEA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A" w:rsidRPr="00C83D3E" w:rsidRDefault="00AC1834" w:rsidP="00315BF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8F7A8E" w:rsidTr="002E2F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иана Алекс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2E2FE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Default="008F7A8E" w:rsidP="002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E" w:rsidRPr="00C83D3E" w:rsidRDefault="00AC1834" w:rsidP="00315BF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</w:tbl>
    <w:p w:rsidR="00315BF6" w:rsidRDefault="00315BF6" w:rsidP="00315BF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E508B" w:rsidRPr="00DC6D2D" w:rsidRDefault="00CE508B" w:rsidP="00560CD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C6D2D">
        <w:rPr>
          <w:rFonts w:ascii="Times New Roman" w:hAnsi="Times New Roman" w:cs="Times New Roman"/>
          <w:b/>
          <w:sz w:val="24"/>
          <w:szCs w:val="24"/>
        </w:rPr>
        <w:t>Класс  7</w:t>
      </w:r>
      <w:r w:rsidR="005B58F3">
        <w:rPr>
          <w:rFonts w:ascii="Times New Roman" w:hAnsi="Times New Roman" w:cs="Times New Roman"/>
          <w:b/>
          <w:sz w:val="24"/>
          <w:szCs w:val="24"/>
        </w:rPr>
        <w:t xml:space="preserve"> (20 баллов)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685"/>
        <w:gridCol w:w="1276"/>
        <w:gridCol w:w="1559"/>
      </w:tblGrid>
      <w:tr w:rsidR="003B6207" w:rsidTr="003B6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07" w:rsidRDefault="003B6207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07" w:rsidRDefault="003B6207" w:rsidP="003B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3B6207" w:rsidRDefault="003B6207" w:rsidP="003B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3B6207" w:rsidRDefault="003B6207" w:rsidP="003B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07" w:rsidRDefault="003B6207" w:rsidP="003B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07" w:rsidRDefault="003B6207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07" w:rsidRPr="00971B5F" w:rsidRDefault="003B6207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5F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3B6207" w:rsidTr="003B6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3B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гов Степан Серг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3B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3B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Pr="00971B5F" w:rsidRDefault="00971B5F" w:rsidP="0075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5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B6207" w:rsidTr="003B6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3B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Варвара Вале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3B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3B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Pr="00971B5F" w:rsidRDefault="00971B5F" w:rsidP="0075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5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B6207" w:rsidTr="003B6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07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Юлия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Pr="00971B5F" w:rsidRDefault="00971B5F" w:rsidP="0075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5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B6207" w:rsidTr="003B6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Кирилл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Pr="00971B5F" w:rsidRDefault="00971B5F" w:rsidP="0075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5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B6207" w:rsidTr="003B6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07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Pr="00971B5F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6207" w:rsidTr="003B6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07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лен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Pr="00971B5F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6207" w:rsidTr="003B6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Карина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Pr="00971B5F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6207" w:rsidTr="003B6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нна Олег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Pr="00971B5F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6207" w:rsidTr="003B6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Константин Андр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 xml:space="preserve">Шильпуховская средняя шко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Pr="00971B5F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6207" w:rsidTr="003B6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истров Николай Константинови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0C05C6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Pr="00971B5F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6207" w:rsidTr="003B6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Ива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Pr="00971B5F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6207" w:rsidTr="003B6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ветлана Фёд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Pr="00971B5F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6207" w:rsidTr="003B6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Анастасия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Pr="00971B5F" w:rsidRDefault="003B6207" w:rsidP="00754CF1">
            <w:r w:rsidRPr="00971B5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3B6207" w:rsidTr="003B6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лина Дина Михай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Коз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Pr="00971B5F" w:rsidRDefault="00971B5F" w:rsidP="00754CF1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3B6207" w:rsidTr="003B6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3B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Pr="00971B5F" w:rsidRDefault="003B6207" w:rsidP="00754CF1">
            <w:r w:rsidRPr="00971B5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3B6207" w:rsidTr="003B6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ина Евген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Pr="00971B5F" w:rsidRDefault="003B6207" w:rsidP="00754CF1">
            <w:r w:rsidRPr="00971B5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3B6207" w:rsidTr="003B6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971B5F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Коз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Default="003B6207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7" w:rsidRPr="00971B5F" w:rsidRDefault="00971B5F" w:rsidP="00754CF1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</w:tbl>
    <w:p w:rsidR="005B58F3" w:rsidRDefault="005B58F3" w:rsidP="00CE508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E508B" w:rsidRPr="00DC6D2D" w:rsidRDefault="00CE508B" w:rsidP="00CE508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C6D2D">
        <w:rPr>
          <w:rFonts w:ascii="Times New Roman" w:hAnsi="Times New Roman" w:cs="Times New Roman"/>
          <w:b/>
          <w:sz w:val="24"/>
          <w:szCs w:val="24"/>
        </w:rPr>
        <w:t>Класс 8</w:t>
      </w:r>
      <w:r w:rsidR="000433DD">
        <w:rPr>
          <w:rFonts w:ascii="Times New Roman" w:hAnsi="Times New Roman" w:cs="Times New Roman"/>
          <w:b/>
          <w:sz w:val="24"/>
          <w:szCs w:val="24"/>
        </w:rPr>
        <w:t xml:space="preserve"> (24 балла)</w:t>
      </w:r>
    </w:p>
    <w:p w:rsidR="00CE508B" w:rsidRDefault="00CE508B" w:rsidP="00CE508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3686"/>
        <w:gridCol w:w="1275"/>
        <w:gridCol w:w="1560"/>
      </w:tblGrid>
      <w:tr w:rsidR="00185C72" w:rsidTr="00185C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2" w:rsidRDefault="00185C72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2" w:rsidRDefault="00185C72" w:rsidP="001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85C72" w:rsidRDefault="00185C72" w:rsidP="001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185C72" w:rsidRDefault="00185C72" w:rsidP="001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2" w:rsidRDefault="00185C72" w:rsidP="001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2" w:rsidRDefault="00185C72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2" w:rsidRDefault="00185C72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185C72" w:rsidTr="00185C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18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ри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1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1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0433DD" w:rsidRDefault="000433DD" w:rsidP="0075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D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85C72" w:rsidTr="00185C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2" w:rsidRDefault="00185C72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0433DD" w:rsidRDefault="00185C72" w:rsidP="00185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33DD" w:rsidRPr="000433DD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85C72" w:rsidTr="00185C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2" w:rsidRDefault="00185C72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Юрик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0433DD" w:rsidRDefault="000433DD" w:rsidP="0075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433DD">
              <w:rPr>
                <w:rFonts w:ascii="Times New Roman" w:hAnsi="Times New Roman" w:cs="Times New Roman"/>
                <w:b/>
                <w:sz w:val="24"/>
                <w:szCs w:val="24"/>
              </w:rPr>
              <w:t>ризёр</w:t>
            </w:r>
          </w:p>
        </w:tc>
      </w:tr>
      <w:tr w:rsidR="00185C72" w:rsidTr="00185C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754C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ноградов Иван Александ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560CD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Семё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0433DD" w:rsidRDefault="000433DD" w:rsidP="0075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DD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85C72" w:rsidTr="00185C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2" w:rsidRDefault="00185C72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ршов Иг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185C72" w:rsidRDefault="000433DD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5C72" w:rsidTr="00185C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754C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ружинина Кир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560CD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Всехсвят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185C72" w:rsidRDefault="000433DD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5C72" w:rsidTr="00185C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754C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ровина Анна Олег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560CD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огорель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185C72" w:rsidRDefault="000433DD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5C72" w:rsidTr="00185C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2" w:rsidRPr="00185C72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 xml:space="preserve">Савичев Ви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185C72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5C72" w:rsidTr="00185C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2" w:rsidRPr="00185C72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Попова А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185C72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5C72" w:rsidTr="00185C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2" w:rsidRPr="00185C72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Шишмарева</w:t>
            </w:r>
            <w:proofErr w:type="spellEnd"/>
            <w:r w:rsidRPr="00CE55D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185C72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5C72" w:rsidTr="00185C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2" w:rsidRPr="00185C72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Богданов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185C72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5C72" w:rsidTr="00185C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2" w:rsidRPr="00185C72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Грунова</w:t>
            </w:r>
            <w:proofErr w:type="spellEnd"/>
            <w:r w:rsidRPr="00CE55D9">
              <w:rPr>
                <w:rFonts w:ascii="Times New Roman" w:hAnsi="Times New Roman" w:cs="Times New Roman"/>
                <w:sz w:val="24"/>
                <w:szCs w:val="24"/>
              </w:rPr>
              <w:t xml:space="preserve"> 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ом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185C72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5C72" w:rsidTr="00185C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2" w:rsidRPr="00185C72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Зорин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185C72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5C72" w:rsidTr="00185C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2" w:rsidRPr="00185C72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Капустин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185C72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5C72" w:rsidTr="00185C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2" w:rsidRPr="00185C72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Сиротин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185C72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5C72" w:rsidTr="00185C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2" w:rsidRPr="00185C72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Шишкин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185C72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5C72" w:rsidTr="00185C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185C72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Илья 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Коз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185C72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5C72" w:rsidTr="00185C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185C72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Дмитрий Рома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Коз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185C72" w:rsidRDefault="00185C72" w:rsidP="00CE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2" w:rsidRPr="00CE55D9" w:rsidRDefault="0018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E508B" w:rsidRDefault="00CE508B" w:rsidP="00315BF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15BF6" w:rsidRPr="00DC6D2D" w:rsidRDefault="00315BF6" w:rsidP="00315B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6D2D">
        <w:rPr>
          <w:rFonts w:ascii="Times New Roman" w:hAnsi="Times New Roman" w:cs="Times New Roman"/>
          <w:b/>
          <w:sz w:val="24"/>
          <w:szCs w:val="24"/>
        </w:rPr>
        <w:t>Класс 9</w:t>
      </w:r>
      <w:r w:rsidR="00421220">
        <w:rPr>
          <w:rFonts w:ascii="Times New Roman" w:hAnsi="Times New Roman" w:cs="Times New Roman"/>
          <w:b/>
          <w:sz w:val="24"/>
          <w:szCs w:val="24"/>
        </w:rPr>
        <w:t xml:space="preserve"> (24 балла)</w:t>
      </w:r>
    </w:p>
    <w:p w:rsidR="00315BF6" w:rsidRDefault="00315BF6" w:rsidP="00315B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3544"/>
        <w:gridCol w:w="1276"/>
        <w:gridCol w:w="1559"/>
      </w:tblGrid>
      <w:tr w:rsidR="00421220" w:rsidTr="003C06FA">
        <w:tc>
          <w:tcPr>
            <w:tcW w:w="540" w:type="dxa"/>
          </w:tcPr>
          <w:p w:rsidR="00421220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1220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4" w:type="dxa"/>
          </w:tcPr>
          <w:p w:rsidR="00421220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421220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421220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544" w:type="dxa"/>
          </w:tcPr>
          <w:p w:rsidR="00421220" w:rsidRPr="00136045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</w:tcPr>
          <w:p w:rsidR="00421220" w:rsidRPr="00931D24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24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9" w:type="dxa"/>
          </w:tcPr>
          <w:p w:rsidR="00421220" w:rsidRPr="00931D24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24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421220" w:rsidTr="003C06FA">
        <w:tc>
          <w:tcPr>
            <w:tcW w:w="540" w:type="dxa"/>
          </w:tcPr>
          <w:p w:rsidR="00421220" w:rsidRPr="00136045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421220" w:rsidRPr="00421220" w:rsidRDefault="00421220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Кирилл Юрьевич</w:t>
            </w:r>
          </w:p>
        </w:tc>
        <w:tc>
          <w:tcPr>
            <w:tcW w:w="3544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21220" w:rsidRPr="00315BF6" w:rsidRDefault="00421220" w:rsidP="0031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F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421220" w:rsidTr="003C06FA">
        <w:tc>
          <w:tcPr>
            <w:tcW w:w="540" w:type="dxa"/>
          </w:tcPr>
          <w:p w:rsidR="00421220" w:rsidRPr="00136045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421220" w:rsidRPr="00421220" w:rsidRDefault="00421220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овский Константин Дмитриевич</w:t>
            </w:r>
          </w:p>
        </w:tc>
        <w:tc>
          <w:tcPr>
            <w:tcW w:w="3544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21220" w:rsidRPr="00315BF6" w:rsidRDefault="00421220" w:rsidP="0031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F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421220" w:rsidTr="003C06FA">
        <w:trPr>
          <w:trHeight w:val="299"/>
        </w:trPr>
        <w:tc>
          <w:tcPr>
            <w:tcW w:w="540" w:type="dxa"/>
          </w:tcPr>
          <w:p w:rsidR="00421220" w:rsidRPr="00136045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421220" w:rsidRDefault="00421220" w:rsidP="00315B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ева Варвара Дмитриевна</w:t>
            </w:r>
          </w:p>
        </w:tc>
        <w:tc>
          <w:tcPr>
            <w:tcW w:w="3544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21220" w:rsidRPr="00315BF6" w:rsidRDefault="00421220" w:rsidP="00315BF6">
            <w:pPr>
              <w:rPr>
                <w:b/>
              </w:rPr>
            </w:pPr>
            <w:r w:rsidRPr="00315BF6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421220" w:rsidTr="003C06FA">
        <w:tc>
          <w:tcPr>
            <w:tcW w:w="540" w:type="dxa"/>
          </w:tcPr>
          <w:p w:rsidR="00421220" w:rsidRPr="00136045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421220" w:rsidRPr="005B175C" w:rsidRDefault="00421220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алерьевна</w:t>
            </w:r>
          </w:p>
        </w:tc>
        <w:tc>
          <w:tcPr>
            <w:tcW w:w="3544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21220" w:rsidRPr="00315BF6" w:rsidRDefault="00421220" w:rsidP="00315BF6">
            <w:pPr>
              <w:rPr>
                <w:b/>
              </w:rPr>
            </w:pPr>
            <w:r w:rsidRPr="00315BF6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421220" w:rsidTr="003C06FA">
        <w:tc>
          <w:tcPr>
            <w:tcW w:w="540" w:type="dxa"/>
          </w:tcPr>
          <w:p w:rsidR="00421220" w:rsidRPr="00136045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421220" w:rsidRPr="005B175C" w:rsidRDefault="00421220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Иван Евгеньевич</w:t>
            </w:r>
          </w:p>
        </w:tc>
        <w:tc>
          <w:tcPr>
            <w:tcW w:w="3544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21220" w:rsidRPr="00315BF6" w:rsidRDefault="00421220" w:rsidP="00315BF6">
            <w:pPr>
              <w:rPr>
                <w:b/>
              </w:rPr>
            </w:pPr>
            <w:r w:rsidRPr="00315BF6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421220" w:rsidTr="003C06FA">
        <w:tc>
          <w:tcPr>
            <w:tcW w:w="540" w:type="dxa"/>
          </w:tcPr>
          <w:p w:rsidR="00421220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421220" w:rsidRDefault="00421220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3544" w:type="dxa"/>
          </w:tcPr>
          <w:p w:rsidR="00421220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276" w:type="dxa"/>
          </w:tcPr>
          <w:p w:rsidR="00421220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21220" w:rsidRPr="00421220" w:rsidRDefault="00421220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2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1220" w:rsidTr="003C06FA">
        <w:tc>
          <w:tcPr>
            <w:tcW w:w="540" w:type="dxa"/>
          </w:tcPr>
          <w:p w:rsidR="00421220" w:rsidRPr="00136045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421220" w:rsidRDefault="00421220" w:rsidP="00315B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Валерия Алексеевна</w:t>
            </w:r>
          </w:p>
        </w:tc>
        <w:tc>
          <w:tcPr>
            <w:tcW w:w="3544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21220" w:rsidRDefault="00421220">
            <w:r w:rsidRPr="00E0326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21220" w:rsidTr="003C06FA">
        <w:tc>
          <w:tcPr>
            <w:tcW w:w="540" w:type="dxa"/>
          </w:tcPr>
          <w:p w:rsidR="00421220" w:rsidRPr="00136045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4" w:type="dxa"/>
          </w:tcPr>
          <w:p w:rsidR="00421220" w:rsidRPr="00421220" w:rsidRDefault="00421220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3544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21220" w:rsidRDefault="00421220">
            <w:r w:rsidRPr="00E0326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21220" w:rsidTr="003C06FA">
        <w:tc>
          <w:tcPr>
            <w:tcW w:w="540" w:type="dxa"/>
          </w:tcPr>
          <w:p w:rsidR="00421220" w:rsidRPr="00136045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4" w:type="dxa"/>
          </w:tcPr>
          <w:p w:rsidR="00421220" w:rsidRDefault="00421220" w:rsidP="00315B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о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544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21220" w:rsidRDefault="00421220">
            <w:r w:rsidRPr="00E0326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21220" w:rsidTr="003C06FA">
        <w:tc>
          <w:tcPr>
            <w:tcW w:w="540" w:type="dxa"/>
          </w:tcPr>
          <w:p w:rsidR="00421220" w:rsidRPr="00136045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4" w:type="dxa"/>
          </w:tcPr>
          <w:p w:rsidR="00421220" w:rsidRDefault="00421220" w:rsidP="00315B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ья Игоревна</w:t>
            </w:r>
          </w:p>
        </w:tc>
        <w:tc>
          <w:tcPr>
            <w:tcW w:w="3544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21220" w:rsidRDefault="00421220">
            <w:r w:rsidRPr="00E0326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21220" w:rsidTr="003C06FA">
        <w:tc>
          <w:tcPr>
            <w:tcW w:w="540" w:type="dxa"/>
          </w:tcPr>
          <w:p w:rsidR="00421220" w:rsidRPr="00136045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4" w:type="dxa"/>
          </w:tcPr>
          <w:p w:rsidR="00421220" w:rsidRDefault="00421220" w:rsidP="00315B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Pr="0042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544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21220" w:rsidRDefault="00421220">
            <w:r w:rsidRPr="00E0326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21220" w:rsidTr="003C06FA">
        <w:tc>
          <w:tcPr>
            <w:tcW w:w="540" w:type="dxa"/>
          </w:tcPr>
          <w:p w:rsidR="00421220" w:rsidRPr="00136045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4" w:type="dxa"/>
          </w:tcPr>
          <w:p w:rsidR="00421220" w:rsidRDefault="00421220" w:rsidP="00315B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3544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21220" w:rsidRDefault="00421220">
            <w:r w:rsidRPr="00E0326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21220" w:rsidTr="003C06FA">
        <w:tc>
          <w:tcPr>
            <w:tcW w:w="540" w:type="dxa"/>
          </w:tcPr>
          <w:p w:rsidR="00421220" w:rsidRPr="00136045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4" w:type="dxa"/>
          </w:tcPr>
          <w:p w:rsidR="00421220" w:rsidRDefault="00421220" w:rsidP="00315B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Дарья Александровна</w:t>
            </w:r>
          </w:p>
        </w:tc>
        <w:tc>
          <w:tcPr>
            <w:tcW w:w="3544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21220" w:rsidRDefault="00421220">
            <w:r w:rsidRPr="00E0326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21220" w:rsidTr="003C06FA">
        <w:tc>
          <w:tcPr>
            <w:tcW w:w="540" w:type="dxa"/>
          </w:tcPr>
          <w:p w:rsidR="00421220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4" w:type="dxa"/>
          </w:tcPr>
          <w:p w:rsidR="00421220" w:rsidRPr="00421220" w:rsidRDefault="00421220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а Дарья Александровна</w:t>
            </w:r>
          </w:p>
        </w:tc>
        <w:tc>
          <w:tcPr>
            <w:tcW w:w="3544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21220" w:rsidRPr="00E265FA" w:rsidRDefault="00421220" w:rsidP="003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21220" w:rsidRDefault="00421220">
            <w:r w:rsidRPr="00E0326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</w:tbl>
    <w:p w:rsidR="00560CDB" w:rsidRDefault="00560CDB" w:rsidP="00560C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CDB" w:rsidRPr="00DC6D2D" w:rsidRDefault="00560CDB" w:rsidP="00560CD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C6D2D">
        <w:rPr>
          <w:rFonts w:ascii="Times New Roman" w:hAnsi="Times New Roman" w:cs="Times New Roman"/>
          <w:b/>
          <w:sz w:val="24"/>
          <w:szCs w:val="24"/>
        </w:rPr>
        <w:lastRenderedPageBreak/>
        <w:t>Класс 10</w:t>
      </w:r>
      <w:r w:rsidR="00C72AAE">
        <w:rPr>
          <w:rFonts w:ascii="Times New Roman" w:hAnsi="Times New Roman" w:cs="Times New Roman"/>
          <w:b/>
          <w:sz w:val="24"/>
          <w:szCs w:val="24"/>
        </w:rPr>
        <w:t xml:space="preserve"> (24 балла)</w:t>
      </w:r>
    </w:p>
    <w:p w:rsidR="00560CDB" w:rsidRDefault="00560CDB" w:rsidP="00560C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3686"/>
        <w:gridCol w:w="1276"/>
        <w:gridCol w:w="1603"/>
      </w:tblGrid>
      <w:tr w:rsidR="00C72AAE" w:rsidTr="00FF14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AE" w:rsidRDefault="00C72AAE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AE" w:rsidRDefault="00C72AAE" w:rsidP="00C7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C72AAE" w:rsidRDefault="00C72AAE" w:rsidP="00C7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C72AAE" w:rsidRDefault="00C72AAE" w:rsidP="00C7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AE" w:rsidRDefault="00C72AAE" w:rsidP="00C7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AE" w:rsidRDefault="00C72AAE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AE" w:rsidRDefault="00C72AAE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C72AAE" w:rsidTr="00FF14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3C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C7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Pr="00C72AAE" w:rsidRDefault="00C72AAE" w:rsidP="00C7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A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72AAE" w:rsidTr="00FF14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AE" w:rsidRDefault="00C72AAE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бакин Ро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Pr="00C72AAE" w:rsidRDefault="00C72AAE" w:rsidP="00C7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AE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72AAE" w:rsidTr="00FF14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AE" w:rsidRDefault="00C72AAE" w:rsidP="00754C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754C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ебедева Алина Дмитр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560CDB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754CF1">
            <w:r w:rsidRPr="00E0326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C72AAE" w:rsidTr="00FF14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AE" w:rsidRDefault="00C72AAE" w:rsidP="00754C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754C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улыгин Никита Павл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560CDB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754CF1">
            <w:r w:rsidRPr="00E0326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C72AAE" w:rsidTr="00FF14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AE" w:rsidRDefault="00C72AAE" w:rsidP="00754C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754CF1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560CDB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754CF1">
            <w:r w:rsidRPr="00E0326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C72AAE" w:rsidTr="00FF14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AE" w:rsidRDefault="00C72AAE" w:rsidP="00754C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754C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лков Евгений 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560CDB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E" w:rsidRDefault="00C72AAE" w:rsidP="00754CF1">
            <w:r w:rsidRPr="00E0326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</w:tbl>
    <w:p w:rsidR="00560CDB" w:rsidRDefault="00560CDB" w:rsidP="004F3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CDB" w:rsidRPr="00DC6D2D" w:rsidRDefault="00560CDB" w:rsidP="00560CD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C6D2D">
        <w:rPr>
          <w:rFonts w:ascii="Times New Roman" w:hAnsi="Times New Roman" w:cs="Times New Roman"/>
          <w:b/>
          <w:sz w:val="24"/>
          <w:szCs w:val="24"/>
        </w:rPr>
        <w:t>Класс 11</w:t>
      </w:r>
      <w:r w:rsidR="004F329B">
        <w:rPr>
          <w:rFonts w:ascii="Times New Roman" w:hAnsi="Times New Roman" w:cs="Times New Roman"/>
          <w:b/>
          <w:sz w:val="24"/>
          <w:szCs w:val="24"/>
        </w:rPr>
        <w:t xml:space="preserve"> (24 балла)</w:t>
      </w:r>
    </w:p>
    <w:p w:rsidR="00560CDB" w:rsidRDefault="00560CDB" w:rsidP="00560C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3686"/>
        <w:gridCol w:w="1417"/>
        <w:gridCol w:w="1560"/>
      </w:tblGrid>
      <w:tr w:rsidR="004F329B" w:rsidTr="004F3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9B" w:rsidRDefault="004F329B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9B" w:rsidRDefault="004F329B" w:rsidP="004F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4F329B" w:rsidRDefault="004F329B" w:rsidP="004F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4F329B" w:rsidRDefault="004F329B" w:rsidP="004F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9B" w:rsidRDefault="004F329B" w:rsidP="004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9B" w:rsidRDefault="004F329B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9B" w:rsidRDefault="004F329B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416F9A" w:rsidTr="004F3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41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гов Захар Серге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4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4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416F9A" w:rsidRDefault="00416F9A" w:rsidP="0075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416F9A" w:rsidTr="004F3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41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ртем Васи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4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4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416F9A" w:rsidRDefault="00416F9A" w:rsidP="0075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4F329B" w:rsidTr="004F3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9B" w:rsidRDefault="00416F9A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F329B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ровина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16F9A" w:rsidP="004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F329B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Pr="00416F9A" w:rsidRDefault="00416F9A" w:rsidP="0075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416F9A" w:rsidTr="004F3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754C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Яблокова Ларис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4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416F9A" w:rsidRDefault="00416F9A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F329B" w:rsidTr="004F3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9B" w:rsidRDefault="00416F9A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F329B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оркаль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16F9A" w:rsidP="004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F329B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Pr="00416F9A" w:rsidRDefault="00416F9A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F329B" w:rsidTr="004F3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9B" w:rsidRDefault="00416F9A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Pr="004F329B" w:rsidRDefault="004F329B" w:rsidP="00754C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гнев </w:t>
            </w:r>
            <w:r w:rsidRPr="00444624">
              <w:rPr>
                <w:rFonts w:ascii="Times New Roman" w:eastAsia="Calibri" w:hAnsi="Times New Roman"/>
                <w:sz w:val="24"/>
                <w:szCs w:val="24"/>
              </w:rPr>
              <w:t>Артем Александ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16F9A" w:rsidP="004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F329B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F329B">
            <w:r w:rsidRPr="006339A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F329B" w:rsidTr="004F3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16F9A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F329B" w:rsidP="00754C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озин Дмитри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чаван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16F9A" w:rsidP="004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F329B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F329B">
            <w:r w:rsidRPr="006339A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F329B" w:rsidTr="004F3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16F9A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F329B" w:rsidP="00754C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рокина Анастасия Вита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16F9A" w:rsidP="004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F329B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F329B">
            <w:r w:rsidRPr="006339A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F329B" w:rsidTr="004F3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16F9A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F329B" w:rsidP="00754CF1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кан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16F9A" w:rsidP="004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F329B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F329B">
            <w:r w:rsidRPr="006339A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F329B" w:rsidTr="004F3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16F9A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F329B" w:rsidP="00754C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ирнов Александр Валер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16F9A" w:rsidP="004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F329B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B" w:rsidRDefault="004F329B">
            <w:r w:rsidRPr="006339A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16F9A" w:rsidTr="004F3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754C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лунина Поли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4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6339AC" w:rsidRDefault="00416F9A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16F9A" w:rsidTr="004F3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75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754C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еселова Але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4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5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6339AC" w:rsidRDefault="00416F9A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</w:tbl>
    <w:p w:rsidR="00560CDB" w:rsidRDefault="00560CDB" w:rsidP="00560CDB">
      <w:pPr>
        <w:spacing w:after="0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15BF6" w:rsidRPr="00315BF6" w:rsidRDefault="00315BF6" w:rsidP="00315BF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5BF6" w:rsidRPr="00315BF6" w:rsidSect="00560CDB">
      <w:pgSz w:w="11906" w:h="16838"/>
      <w:pgMar w:top="1021" w:right="851" w:bottom="102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5BF6"/>
    <w:rsid w:val="000433DD"/>
    <w:rsid w:val="000C05C6"/>
    <w:rsid w:val="00180BF3"/>
    <w:rsid w:val="00185C72"/>
    <w:rsid w:val="002862FF"/>
    <w:rsid w:val="00293B32"/>
    <w:rsid w:val="002E2FEA"/>
    <w:rsid w:val="00315BF6"/>
    <w:rsid w:val="003B6207"/>
    <w:rsid w:val="003C06FA"/>
    <w:rsid w:val="00416F9A"/>
    <w:rsid w:val="00421220"/>
    <w:rsid w:val="00484611"/>
    <w:rsid w:val="004F1A32"/>
    <w:rsid w:val="004F329B"/>
    <w:rsid w:val="00560CDB"/>
    <w:rsid w:val="005861CD"/>
    <w:rsid w:val="00586C42"/>
    <w:rsid w:val="005B58F3"/>
    <w:rsid w:val="006278AA"/>
    <w:rsid w:val="00754CF1"/>
    <w:rsid w:val="008845F7"/>
    <w:rsid w:val="008F7A8E"/>
    <w:rsid w:val="00971B5F"/>
    <w:rsid w:val="00AC1834"/>
    <w:rsid w:val="00B81D29"/>
    <w:rsid w:val="00C72AAE"/>
    <w:rsid w:val="00CE40A7"/>
    <w:rsid w:val="00CE508B"/>
    <w:rsid w:val="00CE55D9"/>
    <w:rsid w:val="00DC6D2D"/>
    <w:rsid w:val="00F0412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5B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407A-4F30-496E-9B13-8FEEC9C9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3016</dc:creator>
  <cp:keywords/>
  <dc:description/>
  <cp:lastModifiedBy>Отдел образования</cp:lastModifiedBy>
  <cp:revision>16</cp:revision>
  <cp:lastPrinted>2019-11-05T11:10:00Z</cp:lastPrinted>
  <dcterms:created xsi:type="dcterms:W3CDTF">2019-10-25T12:04:00Z</dcterms:created>
  <dcterms:modified xsi:type="dcterms:W3CDTF">2019-12-11T13:31:00Z</dcterms:modified>
</cp:coreProperties>
</file>